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54093</wp:posOffset>
                </wp:positionH>
                <wp:positionV relativeFrom="paragraph">
                  <wp:posOffset>-31899</wp:posOffset>
                </wp:positionV>
                <wp:extent cx="4633049" cy="6177517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61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41" w:rsidRDefault="00487141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8F3378" w:rsidRPr="00B651F8" w:rsidRDefault="008F3378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YOUTH LED WORSHIP</w:t>
                            </w:r>
                          </w:p>
                          <w:p w:rsidR="008F3378" w:rsidRPr="00B651F8" w:rsidRDefault="008F337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NE 5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6:00 PM</w:t>
                            </w:r>
                          </w:p>
                          <w:p w:rsidR="00A66444" w:rsidRPr="00B651F8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lease join us this evening as </w:t>
                            </w:r>
                            <w:r w:rsidR="004C455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itchell Hunter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brings the message and</w:t>
                            </w:r>
                          </w:p>
                          <w:p w:rsidR="00A66444" w:rsidRPr="00B651F8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youth will lead us in song.</w:t>
                            </w:r>
                          </w:p>
                          <w:p w:rsidR="00893B12" w:rsidRPr="00B651F8" w:rsidRDefault="00893B12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93B12" w:rsidRPr="00B651F8" w:rsidRDefault="00893B12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DEACON’S MEETING</w:t>
                            </w:r>
                          </w:p>
                          <w:p w:rsidR="00290FC8" w:rsidRPr="00B651F8" w:rsidRDefault="00290FC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NE 5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90FC8" w:rsidRPr="00B651F8" w:rsidRDefault="00290FC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ight after Evening Worship</w:t>
                            </w:r>
                          </w:p>
                          <w:p w:rsidR="008F3378" w:rsidRPr="00B651F8" w:rsidRDefault="008F3378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8F3378" w:rsidRPr="00B651F8" w:rsidRDefault="008F337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NDAY, JUNE 6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7:00 PM</w:t>
                            </w:r>
                          </w:p>
                          <w:p w:rsidR="00A66444" w:rsidRPr="00B651F8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Pr="00B651F8" w:rsidRDefault="00A66444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EN’S MINISTRY MEETING</w:t>
                            </w:r>
                          </w:p>
                          <w:p w:rsidR="00A66444" w:rsidRPr="00B651F8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UESDAY, JUNE 7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A66444" w:rsidRPr="00B651F8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meeting will be held at the Lee Conference Center</w:t>
                            </w:r>
                          </w:p>
                          <w:p w:rsidR="00A66444" w:rsidRPr="00B651F8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Pr="00B651F8" w:rsidRDefault="00A66444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HILDREN’S CAMP</w:t>
                            </w:r>
                            <w:r w:rsidR="000F442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- CENTRIKID</w:t>
                            </w:r>
                          </w:p>
                          <w:p w:rsidR="00A66444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NE 12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THURSDAY, JUNE 16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FE4D3C" w:rsidRDefault="00FE4D3C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**</w:t>
                            </w:r>
                            <w:r w:rsidRPr="00FE4D3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For those going, PLEASE be at the church for 8:30 AM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*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</w:p>
                          <w:p w:rsidR="00FE4D3C" w:rsidRDefault="00FE4D3C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You will also need money for 2 (two) meals.</w:t>
                            </w:r>
                          </w:p>
                          <w:p w:rsidR="00FE4D3C" w:rsidRPr="00FE4D3C" w:rsidRDefault="00B07BFA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FE4D3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unch on Sunday and lunch on Thursday.</w:t>
                            </w:r>
                            <w:proofErr w:type="gramEnd"/>
                          </w:p>
                          <w:p w:rsidR="00B651F8" w:rsidRDefault="00B651F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children will be traveling to Timber Creek Camp, in Pulaski, MS.</w:t>
                            </w:r>
                          </w:p>
                          <w:p w:rsidR="00B651F8" w:rsidRDefault="00B651F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keep them, Bro. Donald, and all the Chaperones in your prayers</w:t>
                            </w:r>
                            <w:r w:rsidR="00FE4D3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E4D3C" w:rsidRDefault="00FE4D3C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Pr="00B651F8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BRANCH OUT VISITATION</w:t>
                            </w:r>
                          </w:p>
                          <w:p w:rsidR="00A66444" w:rsidRDefault="0088034B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e will be taking a break from Branch Out for the </w:t>
                            </w:r>
                            <w:r w:rsidR="004C4553"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mmer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651F8" w:rsidRPr="00B651F8" w:rsidRDefault="00B651F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will let you know when we plan to start back up.</w:t>
                            </w:r>
                            <w:bookmarkStart w:id="0" w:name="_GoBack"/>
                            <w:bookmarkEnd w:id="0"/>
                          </w:p>
                          <w:p w:rsidR="00A66444" w:rsidRPr="00B651F8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Pr="00B651F8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BUSINESS MEETING</w:t>
                            </w:r>
                          </w:p>
                          <w:p w:rsidR="00A66444" w:rsidRPr="00B651F8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DNESDAY, JUNE 15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A66444" w:rsidRPr="00B651F8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ight after Worship Service</w:t>
                            </w:r>
                          </w:p>
                          <w:p w:rsidR="00A66444" w:rsidRPr="00B651F8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Pr="00B651F8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SUPER SENIORS LUN</w:t>
                            </w:r>
                            <w:r w:rsidR="00E54FBD" w:rsidRPr="00B651F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H</w:t>
                            </w:r>
                          </w:p>
                          <w:p w:rsidR="00E54FBD" w:rsidRDefault="00B651F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DNESDAY, JUNE 15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11:00 AM</w:t>
                            </w:r>
                          </w:p>
                          <w:p w:rsidR="00B651F8" w:rsidRDefault="00B651F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1F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will be going to Paul’s Pastry and will meet there at 10:30</w:t>
                            </w:r>
                            <w:r w:rsidR="00B07BF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733983" w:rsidRDefault="00733983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here </w:t>
                            </w:r>
                            <w:r w:rsidR="004C455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is a sign-up sheet in the Foyer </w:t>
                            </w:r>
                            <w:r w:rsidR="00FE4D3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733983" w:rsidRPr="00B651F8" w:rsidRDefault="00733983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me and enjoy some good food and great fellowship!</w:t>
                            </w:r>
                          </w:p>
                          <w:p w:rsidR="00E54FBD" w:rsidRPr="00E54FBD" w:rsidRDefault="00E54FB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P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55pt;margin-top:-2.5pt;width:364.8pt;height:4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" o:allowincell="f" strokeweight="0">
                <v:textbox inset="0,0,0,0">
                  <w:txbxContent>
                    <w:p w:rsidR="00487141" w:rsidRDefault="00487141" w:rsidP="000C45FA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8F3378" w:rsidRPr="00B651F8" w:rsidRDefault="008F3378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YOUTH LED WORSHIP</w:t>
                      </w:r>
                    </w:p>
                    <w:p w:rsidR="008F3378" w:rsidRPr="00B651F8" w:rsidRDefault="008F337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NE 5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6:00 PM</w:t>
                      </w:r>
                    </w:p>
                    <w:p w:rsidR="00A66444" w:rsidRPr="00B651F8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lease join us this evening as </w:t>
                      </w:r>
                      <w:r w:rsidR="004C455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itchell Hunter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brings the message and</w:t>
                      </w:r>
                    </w:p>
                    <w:p w:rsidR="00A66444" w:rsidRPr="00B651F8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youth will lead us in song.</w:t>
                      </w:r>
                    </w:p>
                    <w:p w:rsidR="00893B12" w:rsidRPr="00B651F8" w:rsidRDefault="00893B12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893B12" w:rsidRPr="00B651F8" w:rsidRDefault="00893B12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DEACON’S MEETING</w:t>
                      </w:r>
                    </w:p>
                    <w:p w:rsidR="00290FC8" w:rsidRPr="00B651F8" w:rsidRDefault="00290FC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NE 5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90FC8" w:rsidRPr="00B651F8" w:rsidRDefault="00290FC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ight after Evening Worship</w:t>
                      </w:r>
                    </w:p>
                    <w:p w:rsidR="008F3378" w:rsidRPr="00B651F8" w:rsidRDefault="008F3378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br/>
                      </w:r>
                      <w:r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8F3378" w:rsidRPr="00B651F8" w:rsidRDefault="008F337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NDAY, JUNE 6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7:00 PM</w:t>
                      </w:r>
                    </w:p>
                    <w:p w:rsidR="00A66444" w:rsidRPr="00B651F8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Pr="00B651F8" w:rsidRDefault="00A66444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EN’S MINISTRY MEETING</w:t>
                      </w:r>
                    </w:p>
                    <w:p w:rsidR="00A66444" w:rsidRPr="00B651F8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UESDAY, JUNE 7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A66444" w:rsidRPr="00B651F8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meeting will be held at the Lee Conference Center</w:t>
                      </w:r>
                    </w:p>
                    <w:p w:rsidR="00A66444" w:rsidRPr="00B651F8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Pr="00B651F8" w:rsidRDefault="00A66444" w:rsidP="000C45F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HILDREN’S CAMP</w:t>
                      </w:r>
                      <w:r w:rsidR="000F442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- CENTRIKID</w:t>
                      </w:r>
                    </w:p>
                    <w:p w:rsidR="00A66444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NE 12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THURSDAY, JUNE 16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FE4D3C" w:rsidRDefault="00FE4D3C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**</w:t>
                      </w:r>
                      <w:r w:rsidRPr="00FE4D3C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For those going, PLEASE be at the church for 8:30 AM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*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*</w:t>
                      </w:r>
                    </w:p>
                    <w:p w:rsidR="00FE4D3C" w:rsidRDefault="00FE4D3C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You will also need money for 2 (two) meals.</w:t>
                      </w:r>
                    </w:p>
                    <w:p w:rsidR="00FE4D3C" w:rsidRPr="00FE4D3C" w:rsidRDefault="00B07BFA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</w:t>
                      </w:r>
                      <w:r w:rsidR="00FE4D3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unch on Sunday and lunch on Thursday.</w:t>
                      </w:r>
                      <w:proofErr w:type="gramEnd"/>
                    </w:p>
                    <w:p w:rsidR="00B651F8" w:rsidRDefault="00B651F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children will be traveling to Timber Creek Camp, in Pulaski, MS.</w:t>
                      </w:r>
                    </w:p>
                    <w:p w:rsidR="00B651F8" w:rsidRDefault="00B651F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keep them, Bro. Donald, and all the Chaperones in your prayers</w:t>
                      </w:r>
                      <w:r w:rsidR="00FE4D3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E4D3C" w:rsidRDefault="00FE4D3C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Pr="00B651F8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BRANCH OUT VISITATION</w:t>
                      </w:r>
                    </w:p>
                    <w:p w:rsidR="00A66444" w:rsidRDefault="0088034B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e will be taking a break from Branch Out for the </w:t>
                      </w:r>
                      <w:r w:rsidR="004C4553"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mmer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B651F8" w:rsidRPr="00B651F8" w:rsidRDefault="00B651F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will let you know when we plan to start back up.</w:t>
                      </w:r>
                      <w:bookmarkStart w:id="1" w:name="_GoBack"/>
                      <w:bookmarkEnd w:id="1"/>
                    </w:p>
                    <w:p w:rsidR="00A66444" w:rsidRPr="00B651F8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Pr="00B651F8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BUSINESS MEETING</w:t>
                      </w:r>
                    </w:p>
                    <w:p w:rsidR="00A66444" w:rsidRPr="00B651F8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DNESDAY, JUNE 15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A66444" w:rsidRPr="00B651F8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ight after Worship Service</w:t>
                      </w:r>
                    </w:p>
                    <w:p w:rsidR="00A66444" w:rsidRPr="00B651F8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Pr="00B651F8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SUPER SENIORS LUN</w:t>
                      </w:r>
                      <w:r w:rsidR="00E54FBD" w:rsidRPr="00B651F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H</w:t>
                      </w:r>
                    </w:p>
                    <w:p w:rsidR="00E54FBD" w:rsidRDefault="00B651F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DNESDAY, JUNE 15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11:00 AM</w:t>
                      </w:r>
                    </w:p>
                    <w:p w:rsidR="00B651F8" w:rsidRDefault="00B651F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1F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will be going to Paul’s Pastry and will meet there at 10:30</w:t>
                      </w:r>
                      <w:r w:rsidR="00B07BF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m</w:t>
                      </w:r>
                    </w:p>
                    <w:p w:rsidR="00733983" w:rsidRDefault="00733983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here </w:t>
                      </w:r>
                      <w:r w:rsidR="004C455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is a sign-up sheet in the Foyer </w:t>
                      </w:r>
                      <w:r w:rsidR="00FE4D3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&gt;</w:t>
                      </w:r>
                    </w:p>
                    <w:p w:rsidR="00733983" w:rsidRPr="00B651F8" w:rsidRDefault="00733983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me and enjoy some good food and great fellowship!</w:t>
                      </w:r>
                    </w:p>
                    <w:p w:rsidR="00E54FBD" w:rsidRPr="00E54FBD" w:rsidRDefault="00E54FB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P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F6703" w:rsidRDefault="009F6703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09089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mory of</w:t>
                            </w:r>
                            <w:r w:rsidR="00A7393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Louis Dawsey</w:t>
                            </w:r>
                            <w:r w:rsidR="005C27D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</w:t>
                            </w:r>
                          </w:p>
                          <w:p w:rsidR="00A7393A" w:rsidRDefault="0093620B" w:rsidP="00A73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A7393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eddie &amp; Nellie Watts and family, &amp;</w:t>
                            </w:r>
                          </w:p>
                          <w:p w:rsidR="005C27DF" w:rsidRDefault="00A7393A" w:rsidP="00A73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Randy &amp; Karyn Dawsey and family.</w:t>
                            </w:r>
                          </w:p>
                          <w:p w:rsidR="00961302" w:rsidRP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C27DF" w:rsidRDefault="005C27D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6 – 1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harles Woodward, Michael Guidry, Howard Bennett</w:t>
                            </w:r>
                          </w:p>
                          <w:p w:rsidR="00A7393A" w:rsidRPr="00A7393A" w:rsidRDefault="00A7393A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3 – 1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, Robert Zar</w:t>
                            </w:r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C27DF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C27DF" w:rsidRDefault="005C27D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5:</w:t>
                            </w:r>
                            <w:r w:rsidR="00FC133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Lesa Haselmaier</w:t>
                            </w:r>
                          </w:p>
                          <w:p w:rsidR="00273085" w:rsidRPr="00273085" w:rsidRDefault="00273085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C27DF" w:rsidRDefault="005C27D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5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 w:rsidR="004C455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andi McKinl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&amp; Brooke Hunter</w:t>
                            </w:r>
                          </w:p>
                          <w:p w:rsidR="00273085" w:rsidRPr="00273085" w:rsidRDefault="0027308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4904ED" w:rsidRDefault="004904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,000 video streaming sessions from more than 150 Christian publishers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Small groups, youth groups, personal devotions and </w:t>
                            </w:r>
                            <w:r w:rsidR="004C455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id’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aterial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udies on marriage, parenting, finance and leadership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Friendship Card and make sure you put your email address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F6703" w:rsidRDefault="009F6703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09089D">
                        <w:rPr>
                          <w:rFonts w:ascii="Times New Roman" w:hAnsi="Times New Roman"/>
                          <w:b/>
                          <w:sz w:val="20"/>
                        </w:rPr>
                        <w:t>Memory of</w:t>
                      </w:r>
                      <w:r w:rsidR="00A7393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Louis Dawsey</w:t>
                      </w:r>
                      <w:r w:rsidR="005C27D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</w:t>
                      </w:r>
                    </w:p>
                    <w:p w:rsidR="00A7393A" w:rsidRDefault="0093620B" w:rsidP="00A7393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A7393A">
                        <w:rPr>
                          <w:rFonts w:ascii="Times New Roman" w:hAnsi="Times New Roman"/>
                          <w:b/>
                          <w:sz w:val="20"/>
                        </w:rPr>
                        <w:t>Freddie &amp; Nellie Watts and family, &amp;</w:t>
                      </w:r>
                    </w:p>
                    <w:p w:rsidR="005C27DF" w:rsidRDefault="00A7393A" w:rsidP="00A7393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Randy &amp; Karyn Dawsey and family.</w:t>
                      </w:r>
                    </w:p>
                    <w:p w:rsidR="00961302" w:rsidRP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C27DF" w:rsidRDefault="005C27D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6 – 1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harles Woodward, Michael Guidry, Howard Bennett</w:t>
                      </w:r>
                    </w:p>
                    <w:p w:rsidR="00A7393A" w:rsidRPr="00A7393A" w:rsidRDefault="00A7393A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3 – 1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, Robert Zar</w:t>
                      </w:r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C27DF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C27DF" w:rsidRDefault="005C27D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5:</w:t>
                      </w:r>
                      <w:r w:rsidR="00FC133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Lesa Haselmaier</w:t>
                      </w:r>
                    </w:p>
                    <w:p w:rsidR="00273085" w:rsidRPr="00273085" w:rsidRDefault="00273085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C27DF" w:rsidRDefault="005C27D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5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r w:rsidR="004C4553">
                        <w:rPr>
                          <w:rFonts w:ascii="Times New Roman" w:hAnsi="Times New Roman"/>
                          <w:b/>
                          <w:sz w:val="20"/>
                        </w:rPr>
                        <w:t>Brandi McKinley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&amp; Brooke Hunter</w:t>
                      </w:r>
                    </w:p>
                    <w:p w:rsidR="00273085" w:rsidRPr="00273085" w:rsidRDefault="0027308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&amp; Daniel Schommer</w:t>
                      </w:r>
                    </w:p>
                    <w:p w:rsidR="004904ED" w:rsidRDefault="004904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 have free access to a huge library of Video Bible Studies and over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0,000 video streaming sessions from more than 150 Christian publishers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Small groups, youth groups, personal devotions and </w:t>
                      </w:r>
                      <w:r w:rsidR="004C4553">
                        <w:rPr>
                          <w:rFonts w:ascii="Times New Roman" w:hAnsi="Times New Roman"/>
                          <w:b/>
                          <w:sz w:val="20"/>
                        </w:rPr>
                        <w:t>kid’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aterial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tudies on marriage, parenting, finance and leadership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 Friendship Card and make sure you put your email address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E523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5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C979B1" w:rsidRDefault="00C979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Pr="00B82473" w:rsidRDefault="00B824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247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Days of Elijah</w:t>
                            </w:r>
                          </w:p>
                          <w:p w:rsidR="00E13553" w:rsidRDefault="00E1355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00945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339D" w:rsidRDefault="00B824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25 There Is Power in the Blood</w:t>
                            </w:r>
                          </w:p>
                          <w:p w:rsidR="00E13553" w:rsidRDefault="00E1355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B339D" w:rsidRDefault="00B824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511 The Solid Rock – Offertory</w:t>
                            </w:r>
                          </w:p>
                          <w:p w:rsidR="00B82473" w:rsidRDefault="00B824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Pr="002B339D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2B0256" w:rsidRDefault="002B025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Pr="0037523E" w:rsidRDefault="00B82473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Just As I Am/I Come Broke Medley</w:t>
                            </w: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Pr="00674B76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4F0871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Draw M</w:t>
                            </w:r>
                            <w:r w:rsidR="00B8247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e Close to You - </w:t>
                            </w:r>
                            <w:r w:rsidR="006F3DAE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523F2" w:rsidRDefault="00E523F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366636" w:rsidRDefault="0036663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E523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5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C979B1" w:rsidRDefault="00C979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366636" w:rsidRPr="00B82473" w:rsidRDefault="00B824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B8247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Days of Elijah</w:t>
                      </w:r>
                    </w:p>
                    <w:p w:rsidR="00E13553" w:rsidRDefault="00E1355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00945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339D" w:rsidRDefault="00B824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25 There Is Power in the Blood</w:t>
                      </w:r>
                    </w:p>
                    <w:p w:rsidR="00E13553" w:rsidRDefault="00E1355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B339D" w:rsidRDefault="00B824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511 The Solid Rock – Offertory</w:t>
                      </w:r>
                    </w:p>
                    <w:p w:rsidR="00B82473" w:rsidRDefault="00B824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Pr="002B339D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2B0256" w:rsidRDefault="002B025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Pr="0037523E" w:rsidRDefault="00B82473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Just As I Am/I Come Broke Medley</w:t>
                      </w: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Pr="00674B76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4F0871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Draw M</w:t>
                      </w:r>
                      <w:r w:rsidR="00B8247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e Close to You - </w:t>
                      </w:r>
                      <w:r w:rsidR="006F3DAE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523F2" w:rsidRDefault="00E523F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366636" w:rsidRDefault="0036663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4C4553">
        <w:rPr>
          <w:rFonts w:ascii="Harrington" w:hAnsi="Harrington"/>
          <w:b/>
          <w:sz w:val="28"/>
          <w:szCs w:val="28"/>
        </w:rPr>
        <w:t>June</w:t>
      </w:r>
      <w:r w:rsidR="00B07BFA">
        <w:rPr>
          <w:rFonts w:ascii="Harrington" w:hAnsi="Harrington"/>
          <w:b/>
          <w:sz w:val="28"/>
          <w:szCs w:val="28"/>
        </w:rPr>
        <w:t xml:space="preserve"> </w:t>
      </w:r>
      <w:r w:rsidR="004C4553">
        <w:rPr>
          <w:rFonts w:ascii="Harrington" w:hAnsi="Harrington"/>
          <w:b/>
          <w:sz w:val="28"/>
          <w:szCs w:val="28"/>
        </w:rPr>
        <w:t>5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C31" w:rsidRDefault="00E07C31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66444" w:rsidRPr="00E07C31" w:rsidRDefault="00A64A2D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PARENT MEETING FOR YOUTH CAMP</w:t>
                            </w:r>
                          </w:p>
                          <w:p w:rsidR="00A66444" w:rsidRPr="00E07C31" w:rsidRDefault="00A64A2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NE 12</w:t>
                            </w:r>
                            <w:r w:rsidR="00A66444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 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@4:15PM IN THE CAB</w:t>
                            </w:r>
                          </w:p>
                          <w:p w:rsidR="00A66444" w:rsidRPr="00E07C31" w:rsidRDefault="004C4553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PARENTS MUST</w:t>
                            </w:r>
                            <w:r w:rsidR="00A64A2D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8034B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TTEND THIS MEETING</w:t>
                            </w:r>
                            <w:r w:rsidR="00A64A2D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A64A2D" w:rsidRPr="00E07C31" w:rsidRDefault="00A64A2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ermission slips will be filled out and a notary will be here to notarize.</w:t>
                            </w:r>
                          </w:p>
                          <w:p w:rsidR="00A64A2D" w:rsidRPr="00E07C31" w:rsidRDefault="00A64A2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bring a copy of your child’s insurance card so we can copy it</w:t>
                            </w:r>
                          </w:p>
                          <w:p w:rsidR="00A64A2D" w:rsidRPr="00E07C31" w:rsidRDefault="00A64A2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nd attach</w:t>
                            </w:r>
                            <w:r w:rsidR="0040011D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t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o the permission slip.</w:t>
                            </w:r>
                          </w:p>
                          <w:p w:rsidR="00A64A2D" w:rsidRPr="00E07C31" w:rsidRDefault="00A64A2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ayment balances will be given out at the meeting as well.</w:t>
                            </w:r>
                          </w:p>
                          <w:p w:rsidR="00E07C31" w:rsidRDefault="00A64A2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for some reason you cannot attend this meeting,</w:t>
                            </w:r>
                          </w:p>
                          <w:p w:rsidR="00E07C31" w:rsidRDefault="00A64A2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Sarah will be</w:t>
                            </w:r>
                            <w:r w:rsidR="0040011D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the</w:t>
                            </w:r>
                            <w:r w:rsid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011D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hurch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on Wednesday, June 15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from 3-8</w:t>
                            </w:r>
                            <w:r w:rsidR="0040011D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40011D" w:rsidRPr="00E07C31" w:rsidRDefault="00A64A2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o collect</w:t>
                            </w:r>
                            <w:r w:rsidR="0040011D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553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aperwork and</w:t>
                            </w:r>
                            <w:r w:rsidR="0040011D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ayments.</w:t>
                            </w:r>
                          </w:p>
                          <w:p w:rsidR="0040011D" w:rsidRPr="00E07C31" w:rsidRDefault="0040011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do not come to the parent meeting you will be responsible for</w:t>
                            </w:r>
                          </w:p>
                          <w:p w:rsidR="0040011D" w:rsidRPr="00E07C31" w:rsidRDefault="0040011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getting your </w:t>
                            </w:r>
                            <w:r w:rsidR="004C4553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aperwork notarized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07C31" w:rsidRDefault="0088034B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ll final payments must be made and paperwork turned in</w:t>
                            </w:r>
                          </w:p>
                          <w:p w:rsidR="0088034B" w:rsidRPr="00E07C31" w:rsidRDefault="0088034B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NO LATER than June 29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A66444" w:rsidRPr="00E07C31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84261" w:rsidRPr="00E07C31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FELLOWSHIP</w:t>
                            </w:r>
                          </w:p>
                          <w:p w:rsidR="004C4553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lease join us </w:t>
                            </w:r>
                            <w:r w:rsidR="00EE6011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v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 time </w:t>
                            </w:r>
                            <w:r w:rsidR="004C4553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f Food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6D0C2A" w:rsidRDefault="006D0C2A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menu for Wednesday, June 8</w:t>
                            </w:r>
                            <w:r w:rsidRP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be</w:t>
                            </w:r>
                            <w:r w:rsidR="00B07BF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D0C2A" w:rsidRPr="006D0C2A" w:rsidRDefault="00B07BFA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reakfast Burritos, G</w:t>
                            </w:r>
                            <w:r w:rsid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rits an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ssert.</w:t>
                            </w:r>
                            <w:proofErr w:type="gramEnd"/>
                          </w:p>
                          <w:p w:rsidR="0088034B" w:rsidRPr="00E07C3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 is NO c</w:t>
                            </w:r>
                            <w:r w:rsidR="004C455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arge but if you feel led to giv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</w:p>
                          <w:p w:rsidR="00284261" w:rsidRPr="00E07C3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will take donations to help with the cost.</w:t>
                            </w:r>
                          </w:p>
                          <w:p w:rsidR="00B651F8" w:rsidRPr="00E07C31" w:rsidRDefault="00B651F8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B06BF" w:rsidRPr="00E07C31" w:rsidRDefault="00EB06B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ISSION TRIP</w:t>
                            </w:r>
                          </w:p>
                          <w:p w:rsidR="00EB06BF" w:rsidRPr="00E07C31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are going on the Mission Trip in July to South Dakota</w:t>
                            </w:r>
                          </w:p>
                          <w:p w:rsidR="00BB087E" w:rsidRPr="00E07C31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 is a $100 deposit due by June 26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B087E" w:rsidRPr="00E07C31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2287A" w:rsidRPr="00E07C31" w:rsidRDefault="0082287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VACATION BIBLE SCHOOL 2016</w:t>
                            </w:r>
                          </w:p>
                          <w:p w:rsidR="00891C65" w:rsidRPr="00E07C31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looking for VBS workers for this summer.</w:t>
                            </w:r>
                          </w:p>
                          <w:p w:rsidR="0082287A" w:rsidRPr="00E07C31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VBS will be June 27 – July 1, 2016.</w:t>
                            </w:r>
                          </w:p>
                          <w:p w:rsidR="0082287A" w:rsidRPr="00E07C31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are interested in helping, there is a sign-up sheet in the foyer.</w:t>
                            </w:r>
                          </w:p>
                          <w:p w:rsidR="0082287A" w:rsidRPr="00E07C31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provide your name and phone number.</w:t>
                            </w:r>
                          </w:p>
                          <w:p w:rsidR="0088034B" w:rsidRPr="00E07C31" w:rsidRDefault="00E07C31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will contact you with more information.</w:t>
                            </w:r>
                          </w:p>
                          <w:p w:rsidR="00B651F8" w:rsidRDefault="00B651F8" w:rsidP="00D7762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D0C2A" w:rsidRPr="006D0C2A" w:rsidRDefault="006D0C2A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**</w:t>
                            </w:r>
                            <w:r w:rsidRP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VBS is in need of small water bottles or baby food jars</w:t>
                            </w:r>
                            <w:proofErr w:type="gramStart"/>
                            <w:r w:rsidRP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</w:p>
                          <w:p w:rsidR="00D7762F" w:rsidRPr="0088034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7762F" w:rsidRPr="0088034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E07C31" w:rsidRDefault="00E07C31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A66444" w:rsidRPr="00E07C31" w:rsidRDefault="00A64A2D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PARENT MEETING FOR YOUTH CAMP</w:t>
                      </w:r>
                    </w:p>
                    <w:p w:rsidR="00A66444" w:rsidRPr="00E07C31" w:rsidRDefault="00A64A2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NE 12</w:t>
                      </w:r>
                      <w:r w:rsidR="00A66444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 xml:space="preserve">  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@4:15PM IN THE CAB</w:t>
                      </w:r>
                    </w:p>
                    <w:p w:rsidR="00A66444" w:rsidRPr="00E07C31" w:rsidRDefault="004C4553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PARENTS MUST</w:t>
                      </w:r>
                      <w:r w:rsidR="00A64A2D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8034B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ATTEND THIS MEETING</w:t>
                      </w:r>
                      <w:r w:rsidR="00A64A2D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A64A2D" w:rsidRPr="00E07C31" w:rsidRDefault="00A64A2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ermission slips will be filled out and a notary will be here to notarize.</w:t>
                      </w:r>
                    </w:p>
                    <w:p w:rsidR="00A64A2D" w:rsidRPr="00E07C31" w:rsidRDefault="00A64A2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bring a copy of your child’s insurance card so we can copy it</w:t>
                      </w:r>
                    </w:p>
                    <w:p w:rsidR="00A64A2D" w:rsidRPr="00E07C31" w:rsidRDefault="00A64A2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nd attach</w:t>
                      </w:r>
                      <w:r w:rsidR="0040011D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t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o the permission slip.</w:t>
                      </w:r>
                    </w:p>
                    <w:p w:rsidR="00A64A2D" w:rsidRPr="00E07C31" w:rsidRDefault="00A64A2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ayment balances will be given out at the meeting as well.</w:t>
                      </w:r>
                    </w:p>
                    <w:p w:rsidR="00E07C31" w:rsidRDefault="00A64A2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for some reason you cannot attend this meeting,</w:t>
                      </w:r>
                    </w:p>
                    <w:p w:rsidR="00E07C31" w:rsidRDefault="00A64A2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Sarah will be</w:t>
                      </w:r>
                      <w:r w:rsidR="0040011D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the</w:t>
                      </w:r>
                      <w:r w:rsid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011D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hurch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on Wednesday, June 15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from 3-8</w:t>
                      </w:r>
                      <w:r w:rsidR="0040011D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m</w:t>
                      </w:r>
                    </w:p>
                    <w:p w:rsidR="0040011D" w:rsidRPr="00E07C31" w:rsidRDefault="00A64A2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o collect</w:t>
                      </w:r>
                      <w:r w:rsidR="0040011D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C4553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aperwork and</w:t>
                      </w:r>
                      <w:r w:rsidR="0040011D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ayments.</w:t>
                      </w:r>
                    </w:p>
                    <w:p w:rsidR="0040011D" w:rsidRPr="00E07C31" w:rsidRDefault="0040011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do not come to the parent meeting you will be responsible for</w:t>
                      </w:r>
                    </w:p>
                    <w:p w:rsidR="0040011D" w:rsidRPr="00E07C31" w:rsidRDefault="0040011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getting your </w:t>
                      </w:r>
                      <w:r w:rsidR="004C4553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aperwork notarized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07C31" w:rsidRDefault="0088034B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All final payments must be made and paperwork turned in</w:t>
                      </w:r>
                    </w:p>
                    <w:p w:rsidR="0088034B" w:rsidRPr="00E07C31" w:rsidRDefault="0088034B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NO LATER than June 29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A66444" w:rsidRPr="00E07C31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284261" w:rsidRPr="00E07C31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FELLOWSHIP</w:t>
                      </w:r>
                    </w:p>
                    <w:p w:rsidR="004C4553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lease join us </w:t>
                      </w:r>
                      <w:r w:rsidR="00EE6011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v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ry Wednesday at 5:00 PM</w:t>
                      </w:r>
                    </w:p>
                    <w:p w:rsidR="0028426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 time </w:t>
                      </w:r>
                      <w:r w:rsidR="004C4553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f Food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and Fellowship.</w:t>
                      </w:r>
                    </w:p>
                    <w:p w:rsidR="006D0C2A" w:rsidRDefault="006D0C2A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menu for Wednesday, June 8</w:t>
                      </w:r>
                      <w:r w:rsidRP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be</w:t>
                      </w:r>
                      <w:r w:rsidR="00B07BF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D0C2A" w:rsidRPr="006D0C2A" w:rsidRDefault="00B07BFA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reakfast Burritos, G</w:t>
                      </w:r>
                      <w:r w:rsid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rits and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</w:t>
                      </w:r>
                      <w:r w:rsid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ssert.</w:t>
                      </w:r>
                      <w:proofErr w:type="gramEnd"/>
                    </w:p>
                    <w:p w:rsidR="0088034B" w:rsidRPr="00E07C3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 is NO c</w:t>
                      </w:r>
                      <w:r w:rsidR="004C455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arge but if you feel led to giv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 </w:t>
                      </w:r>
                    </w:p>
                    <w:p w:rsidR="00284261" w:rsidRPr="00E07C3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will take donations to help with the cost.</w:t>
                      </w:r>
                    </w:p>
                    <w:p w:rsidR="00B651F8" w:rsidRPr="00E07C31" w:rsidRDefault="00B651F8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EB06BF" w:rsidRPr="00E07C31" w:rsidRDefault="00EB06BF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ISSION TRIP</w:t>
                      </w:r>
                    </w:p>
                    <w:p w:rsidR="00EB06BF" w:rsidRPr="00E07C31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are going on the Mission Trip in July to South Dakota</w:t>
                      </w:r>
                    </w:p>
                    <w:p w:rsidR="00BB087E" w:rsidRPr="00E07C31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 is a $100 deposit due by June 26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BB087E" w:rsidRPr="00E07C31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82287A" w:rsidRPr="00E07C31" w:rsidRDefault="0082287A" w:rsidP="00A722C8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VACATION BIBLE SCHOOL 2016</w:t>
                      </w:r>
                    </w:p>
                    <w:p w:rsidR="00891C65" w:rsidRPr="00E07C31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looking for VBS workers for this summer.</w:t>
                      </w:r>
                    </w:p>
                    <w:p w:rsidR="0082287A" w:rsidRPr="00E07C31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VBS will be June 27 – July 1, 2016.</w:t>
                      </w:r>
                    </w:p>
                    <w:p w:rsidR="0082287A" w:rsidRPr="00E07C31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are interested in helping, there is a sign-up sheet in the foyer.</w:t>
                      </w:r>
                    </w:p>
                    <w:p w:rsidR="0082287A" w:rsidRPr="00E07C31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provide your name and phone number.</w:t>
                      </w:r>
                    </w:p>
                    <w:p w:rsidR="0088034B" w:rsidRPr="00E07C31" w:rsidRDefault="00E07C31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will contact you with more information.</w:t>
                      </w:r>
                    </w:p>
                    <w:p w:rsidR="00B651F8" w:rsidRDefault="00B651F8" w:rsidP="00D7762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6D0C2A" w:rsidRPr="006D0C2A" w:rsidRDefault="006D0C2A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**</w:t>
                      </w:r>
                      <w:r w:rsidRP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VBS is in need of small water bottles or baby food jars</w:t>
                      </w:r>
                      <w:proofErr w:type="gramStart"/>
                      <w:r w:rsidRP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*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*</w:t>
                      </w:r>
                    </w:p>
                    <w:p w:rsidR="00D7762F" w:rsidRPr="0088034B" w:rsidRDefault="00D7762F" w:rsidP="003B4B30">
                      <w:pPr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</w:p>
                    <w:p w:rsidR="00D7762F" w:rsidRPr="0088034B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A62"/>
    <w:rsid w:val="0008535E"/>
    <w:rsid w:val="00090011"/>
    <w:rsid w:val="0009089D"/>
    <w:rsid w:val="00090D76"/>
    <w:rsid w:val="000921E7"/>
    <w:rsid w:val="000955BC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9A6"/>
    <w:rsid w:val="000D5E58"/>
    <w:rsid w:val="000E0C45"/>
    <w:rsid w:val="000E2892"/>
    <w:rsid w:val="000E3D00"/>
    <w:rsid w:val="000E5789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33CAA"/>
    <w:rsid w:val="001377D7"/>
    <w:rsid w:val="001410A0"/>
    <w:rsid w:val="0014307F"/>
    <w:rsid w:val="0014560D"/>
    <w:rsid w:val="00151140"/>
    <w:rsid w:val="001531DB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B751E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2516"/>
    <w:rsid w:val="002A54F4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6D0B"/>
    <w:rsid w:val="005C0889"/>
    <w:rsid w:val="005C0C97"/>
    <w:rsid w:val="005C27DF"/>
    <w:rsid w:val="005C34C2"/>
    <w:rsid w:val="005C411F"/>
    <w:rsid w:val="005C569B"/>
    <w:rsid w:val="005D3F8F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30CC7"/>
    <w:rsid w:val="00630F33"/>
    <w:rsid w:val="00632724"/>
    <w:rsid w:val="0064050B"/>
    <w:rsid w:val="006464BB"/>
    <w:rsid w:val="00647CFD"/>
    <w:rsid w:val="00652E30"/>
    <w:rsid w:val="00655EE9"/>
    <w:rsid w:val="0065673E"/>
    <w:rsid w:val="0065757F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E09E5"/>
    <w:rsid w:val="006E547D"/>
    <w:rsid w:val="006E62C2"/>
    <w:rsid w:val="006F280D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8034B"/>
    <w:rsid w:val="00890178"/>
    <w:rsid w:val="008915DE"/>
    <w:rsid w:val="00891C65"/>
    <w:rsid w:val="00893B12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7EE4"/>
    <w:rsid w:val="00911634"/>
    <w:rsid w:val="009117E8"/>
    <w:rsid w:val="009118C9"/>
    <w:rsid w:val="0091292A"/>
    <w:rsid w:val="00912FB4"/>
    <w:rsid w:val="00914E95"/>
    <w:rsid w:val="009163C4"/>
    <w:rsid w:val="0092013B"/>
    <w:rsid w:val="00923413"/>
    <w:rsid w:val="00924019"/>
    <w:rsid w:val="009258DB"/>
    <w:rsid w:val="009260CD"/>
    <w:rsid w:val="00927649"/>
    <w:rsid w:val="00927E4B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7E38"/>
    <w:rsid w:val="0095142C"/>
    <w:rsid w:val="00951D62"/>
    <w:rsid w:val="009521F4"/>
    <w:rsid w:val="00952B43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6072"/>
    <w:rsid w:val="00A4607A"/>
    <w:rsid w:val="00A46DC4"/>
    <w:rsid w:val="00A505D8"/>
    <w:rsid w:val="00A54749"/>
    <w:rsid w:val="00A64A2D"/>
    <w:rsid w:val="00A66444"/>
    <w:rsid w:val="00A6685B"/>
    <w:rsid w:val="00A66D45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9E9"/>
    <w:rsid w:val="00AC067D"/>
    <w:rsid w:val="00AC244F"/>
    <w:rsid w:val="00AC29BF"/>
    <w:rsid w:val="00AC7488"/>
    <w:rsid w:val="00AD3934"/>
    <w:rsid w:val="00AD5D9C"/>
    <w:rsid w:val="00AD6888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40C3"/>
    <w:rsid w:val="00B6158D"/>
    <w:rsid w:val="00B651F8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C45F5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5C3"/>
    <w:rsid w:val="00D35B89"/>
    <w:rsid w:val="00D35E14"/>
    <w:rsid w:val="00D403C0"/>
    <w:rsid w:val="00D41DCC"/>
    <w:rsid w:val="00D436E6"/>
    <w:rsid w:val="00D47F80"/>
    <w:rsid w:val="00D5098E"/>
    <w:rsid w:val="00D561B4"/>
    <w:rsid w:val="00D56ED8"/>
    <w:rsid w:val="00D57198"/>
    <w:rsid w:val="00D6035B"/>
    <w:rsid w:val="00D636B7"/>
    <w:rsid w:val="00D63903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C31"/>
    <w:rsid w:val="00E07DC3"/>
    <w:rsid w:val="00E10FDC"/>
    <w:rsid w:val="00E11122"/>
    <w:rsid w:val="00E121E9"/>
    <w:rsid w:val="00E124AA"/>
    <w:rsid w:val="00E13553"/>
    <w:rsid w:val="00E139E2"/>
    <w:rsid w:val="00E14D56"/>
    <w:rsid w:val="00E157AA"/>
    <w:rsid w:val="00E15A94"/>
    <w:rsid w:val="00E15DAC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3B21"/>
    <w:rsid w:val="00FA7A42"/>
    <w:rsid w:val="00FB3CCF"/>
    <w:rsid w:val="00FB686E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609F-EF68-486F-8EC0-D3CFE4D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5</Words>
  <Characters>2640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6</cp:revision>
  <cp:lastPrinted>2016-05-26T15:34:00Z</cp:lastPrinted>
  <dcterms:created xsi:type="dcterms:W3CDTF">2016-06-01T18:59:00Z</dcterms:created>
  <dcterms:modified xsi:type="dcterms:W3CDTF">2016-06-02T17:01:00Z</dcterms:modified>
</cp:coreProperties>
</file>